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3F6A" w14:textId="77777777" w:rsidR="004B113A" w:rsidRDefault="004B113A" w:rsidP="00A52963">
      <w:pPr>
        <w:rPr>
          <w:b/>
          <w:bCs/>
        </w:rPr>
      </w:pPr>
    </w:p>
    <w:p w14:paraId="24EEABBA" w14:textId="77777777" w:rsidR="004B113A" w:rsidRDefault="004B113A" w:rsidP="00A5296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B113A" w14:paraId="185F9FC5" w14:textId="77777777" w:rsidTr="00444EDD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7C4A4" w14:textId="06F959E8" w:rsidR="004B113A" w:rsidRPr="004A143B" w:rsidRDefault="004B113A" w:rsidP="004B113A">
            <w:pPr>
              <w:rPr>
                <w:rFonts w:ascii="Foco CC Black" w:hAnsi="Foco CC Black" w:cs="Foco CC Black"/>
                <w:b/>
                <w:bCs/>
                <w:color w:val="0F1E64"/>
              </w:rPr>
            </w:pPr>
            <w:r w:rsidRPr="004A143B">
              <w:rPr>
                <w:rFonts w:ascii="Foco CC Black" w:hAnsi="Foco CC Black" w:cs="Foco CC Black"/>
                <w:b/>
                <w:bCs/>
                <w:color w:val="0F1E64"/>
                <w:sz w:val="40"/>
                <w:szCs w:val="40"/>
              </w:rPr>
              <w:t>Organisation Details</w:t>
            </w:r>
          </w:p>
        </w:tc>
      </w:tr>
      <w:tr w:rsidR="004B113A" w14:paraId="4CC9163B" w14:textId="77777777" w:rsidTr="00444EDD">
        <w:trPr>
          <w:trHeight w:hRule="exact"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11A64" w14:textId="336A81A6" w:rsidR="004B113A" w:rsidRPr="004B113A" w:rsidRDefault="004B113A" w:rsidP="00444EDD">
            <w:pPr>
              <w:rPr>
                <w:rFonts w:ascii="Foco CC" w:hAnsi="Foco CC" w:cs="Foco CC"/>
                <w:b/>
                <w:bCs/>
                <w:color w:val="0F1E64"/>
              </w:rPr>
            </w:pPr>
            <w:r w:rsidRPr="004B113A">
              <w:rPr>
                <w:rFonts w:ascii="Foco CC" w:hAnsi="Foco CC" w:cs="Foco CC"/>
                <w:b/>
                <w:bCs/>
                <w:color w:val="0F1E64"/>
              </w:rPr>
              <w:t>Organisation Name:</w:t>
            </w:r>
          </w:p>
        </w:tc>
        <w:tc>
          <w:tcPr>
            <w:tcW w:w="6611" w:type="dxa"/>
            <w:tcBorders>
              <w:top w:val="nil"/>
              <w:left w:val="nil"/>
              <w:right w:val="nil"/>
            </w:tcBorders>
            <w:vAlign w:val="center"/>
          </w:tcPr>
          <w:p w14:paraId="1EDE2F4B" w14:textId="11EFFB64" w:rsidR="004B113A" w:rsidRPr="004B113A" w:rsidRDefault="004B113A" w:rsidP="004B113A">
            <w:pPr>
              <w:rPr>
                <w:b/>
                <w:bCs/>
                <w:color w:val="0F1E64"/>
              </w:rPr>
            </w:pPr>
          </w:p>
        </w:tc>
      </w:tr>
      <w:tr w:rsidR="004B113A" w14:paraId="4D1F384C" w14:textId="77777777" w:rsidTr="00444EDD">
        <w:trPr>
          <w:trHeight w:hRule="exact"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6A1EF" w14:textId="712F37B0" w:rsidR="004B113A" w:rsidRPr="004B113A" w:rsidRDefault="004B113A" w:rsidP="00444EDD">
            <w:pPr>
              <w:rPr>
                <w:rFonts w:ascii="Foco CC" w:hAnsi="Foco CC" w:cs="Foco CC"/>
                <w:b/>
                <w:bCs/>
                <w:color w:val="0F1E64"/>
              </w:rPr>
            </w:pPr>
            <w:r w:rsidRPr="004B113A">
              <w:rPr>
                <w:rFonts w:ascii="Foco CC" w:hAnsi="Foco CC" w:cs="Foco CC"/>
                <w:b/>
                <w:bCs/>
                <w:color w:val="0F1E64"/>
              </w:rPr>
              <w:t>Contact Person:</w:t>
            </w:r>
          </w:p>
        </w:tc>
        <w:tc>
          <w:tcPr>
            <w:tcW w:w="6611" w:type="dxa"/>
            <w:tcBorders>
              <w:left w:val="nil"/>
              <w:right w:val="nil"/>
            </w:tcBorders>
            <w:vAlign w:val="center"/>
          </w:tcPr>
          <w:p w14:paraId="515F391F" w14:textId="77777777" w:rsidR="004B113A" w:rsidRPr="004B113A" w:rsidRDefault="004B113A" w:rsidP="004B113A">
            <w:pPr>
              <w:rPr>
                <w:b/>
                <w:bCs/>
                <w:color w:val="0F1E64"/>
              </w:rPr>
            </w:pPr>
          </w:p>
        </w:tc>
      </w:tr>
      <w:tr w:rsidR="004B113A" w14:paraId="1A9D1B77" w14:textId="77777777" w:rsidTr="00444EDD">
        <w:trPr>
          <w:trHeight w:hRule="exact"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F93E0" w14:textId="74860853" w:rsidR="004B113A" w:rsidRPr="004B113A" w:rsidRDefault="004B113A" w:rsidP="00444EDD">
            <w:pPr>
              <w:rPr>
                <w:rFonts w:ascii="Foco CC" w:hAnsi="Foco CC" w:cs="Foco CC"/>
                <w:b/>
                <w:bCs/>
                <w:color w:val="0F1E64"/>
              </w:rPr>
            </w:pPr>
            <w:r w:rsidRPr="004B113A">
              <w:rPr>
                <w:rFonts w:ascii="Foco CC" w:hAnsi="Foco CC" w:cs="Foco CC"/>
                <w:b/>
                <w:bCs/>
                <w:color w:val="0F1E64"/>
              </w:rPr>
              <w:t>Position:</w:t>
            </w:r>
          </w:p>
        </w:tc>
        <w:tc>
          <w:tcPr>
            <w:tcW w:w="6611" w:type="dxa"/>
            <w:tcBorders>
              <w:left w:val="nil"/>
              <w:right w:val="nil"/>
            </w:tcBorders>
            <w:vAlign w:val="center"/>
          </w:tcPr>
          <w:p w14:paraId="6D98D12A" w14:textId="77777777" w:rsidR="004B113A" w:rsidRPr="004B113A" w:rsidRDefault="004B113A" w:rsidP="004B113A">
            <w:pPr>
              <w:rPr>
                <w:b/>
                <w:bCs/>
                <w:color w:val="0F1E64"/>
              </w:rPr>
            </w:pPr>
          </w:p>
        </w:tc>
      </w:tr>
      <w:tr w:rsidR="004B113A" w14:paraId="4440476F" w14:textId="77777777" w:rsidTr="00444EDD">
        <w:trPr>
          <w:trHeight w:hRule="exact"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6A97" w14:textId="268C4D5C" w:rsidR="004B113A" w:rsidRPr="004B113A" w:rsidRDefault="004B113A" w:rsidP="00444EDD">
            <w:pPr>
              <w:rPr>
                <w:rFonts w:ascii="Foco CC" w:hAnsi="Foco CC" w:cs="Foco CC"/>
                <w:b/>
                <w:bCs/>
                <w:color w:val="0F1E64"/>
              </w:rPr>
            </w:pPr>
            <w:r w:rsidRPr="004B113A">
              <w:rPr>
                <w:rFonts w:ascii="Foco CC" w:hAnsi="Foco CC" w:cs="Foco CC"/>
                <w:b/>
                <w:bCs/>
                <w:color w:val="0F1E64"/>
              </w:rPr>
              <w:t>Phone:</w:t>
            </w:r>
          </w:p>
        </w:tc>
        <w:tc>
          <w:tcPr>
            <w:tcW w:w="6611" w:type="dxa"/>
            <w:tcBorders>
              <w:left w:val="nil"/>
              <w:right w:val="nil"/>
            </w:tcBorders>
            <w:vAlign w:val="center"/>
          </w:tcPr>
          <w:p w14:paraId="078CEBD7" w14:textId="77777777" w:rsidR="004B113A" w:rsidRPr="004B113A" w:rsidRDefault="004B113A" w:rsidP="004B113A">
            <w:pPr>
              <w:rPr>
                <w:b/>
                <w:bCs/>
                <w:color w:val="0F1E64"/>
              </w:rPr>
            </w:pPr>
          </w:p>
        </w:tc>
      </w:tr>
      <w:tr w:rsidR="004B113A" w14:paraId="4FFCF012" w14:textId="77777777" w:rsidTr="00444EDD">
        <w:trPr>
          <w:trHeight w:hRule="exact"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14D3B" w14:textId="2A6A04D1" w:rsidR="004B113A" w:rsidRPr="004B113A" w:rsidRDefault="004B113A" w:rsidP="00444EDD">
            <w:pPr>
              <w:rPr>
                <w:rFonts w:ascii="Foco CC" w:hAnsi="Foco CC" w:cs="Foco CC"/>
                <w:b/>
                <w:bCs/>
                <w:color w:val="0F1E64"/>
              </w:rPr>
            </w:pPr>
            <w:r w:rsidRPr="004B113A">
              <w:rPr>
                <w:rFonts w:ascii="Foco CC" w:hAnsi="Foco CC" w:cs="Foco CC"/>
                <w:b/>
                <w:bCs/>
                <w:color w:val="0F1E64"/>
              </w:rPr>
              <w:t>Email:</w:t>
            </w:r>
          </w:p>
        </w:tc>
        <w:tc>
          <w:tcPr>
            <w:tcW w:w="6611" w:type="dxa"/>
            <w:tcBorders>
              <w:left w:val="nil"/>
              <w:right w:val="nil"/>
            </w:tcBorders>
            <w:vAlign w:val="center"/>
          </w:tcPr>
          <w:p w14:paraId="59FCBD74" w14:textId="77777777" w:rsidR="004B113A" w:rsidRPr="004B113A" w:rsidRDefault="004B113A" w:rsidP="004B113A">
            <w:pPr>
              <w:rPr>
                <w:b/>
                <w:bCs/>
                <w:color w:val="0F1E64"/>
              </w:rPr>
            </w:pPr>
          </w:p>
        </w:tc>
      </w:tr>
      <w:tr w:rsidR="004B113A" w14:paraId="60012A83" w14:textId="77777777" w:rsidTr="00444EDD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2AFB7" w14:textId="77777777" w:rsidR="004B113A" w:rsidRPr="004B113A" w:rsidRDefault="004B113A" w:rsidP="004B113A">
            <w:pPr>
              <w:rPr>
                <w:rFonts w:ascii="Foco CC" w:hAnsi="Foco CC" w:cs="Foco CC"/>
                <w:b/>
                <w:bCs/>
                <w:color w:val="0F1E64"/>
              </w:rPr>
            </w:pPr>
          </w:p>
        </w:tc>
        <w:tc>
          <w:tcPr>
            <w:tcW w:w="6611" w:type="dxa"/>
            <w:tcBorders>
              <w:left w:val="nil"/>
              <w:bottom w:val="nil"/>
              <w:right w:val="nil"/>
            </w:tcBorders>
            <w:vAlign w:val="center"/>
          </w:tcPr>
          <w:p w14:paraId="576BDCC4" w14:textId="77777777" w:rsidR="004B113A" w:rsidRPr="004B113A" w:rsidRDefault="004B113A" w:rsidP="004B113A">
            <w:pPr>
              <w:rPr>
                <w:b/>
                <w:bCs/>
                <w:color w:val="0F1E64"/>
              </w:rPr>
            </w:pPr>
          </w:p>
        </w:tc>
      </w:tr>
      <w:tr w:rsidR="004B113A" w14:paraId="17F76B9F" w14:textId="77777777" w:rsidTr="00444EDD">
        <w:trPr>
          <w:trHeight w:hRule="exact" w:val="1134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F387" w14:textId="72EF7CE7" w:rsidR="004B113A" w:rsidRPr="00444EDD" w:rsidRDefault="004B113A" w:rsidP="004B113A">
            <w:pPr>
              <w:rPr>
                <w:rFonts w:ascii="Foco CC Black" w:hAnsi="Foco CC Black" w:cs="Foco CC Black"/>
                <w:b/>
                <w:bCs/>
                <w:color w:val="0F1E64"/>
              </w:rPr>
            </w:pPr>
            <w:r w:rsidRPr="00444EDD">
              <w:rPr>
                <w:rFonts w:ascii="Foco CC Black" w:hAnsi="Foco CC Black" w:cs="Foco CC Black"/>
                <w:b/>
                <w:bCs/>
                <w:color w:val="0F1E64"/>
                <w:sz w:val="40"/>
                <w:szCs w:val="40"/>
              </w:rPr>
              <w:t>Event Details</w:t>
            </w:r>
          </w:p>
        </w:tc>
      </w:tr>
      <w:tr w:rsidR="004B113A" w14:paraId="15AA6199" w14:textId="77777777" w:rsidTr="00444EDD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8639E" w14:textId="5C5C68E6" w:rsidR="004B113A" w:rsidRPr="004B113A" w:rsidRDefault="004B113A" w:rsidP="00444EDD">
            <w:pPr>
              <w:rPr>
                <w:rFonts w:ascii="Foco CC" w:hAnsi="Foco CC" w:cs="Foco CC"/>
                <w:b/>
                <w:bCs/>
                <w:color w:val="0F1E64"/>
              </w:rPr>
            </w:pPr>
            <w:r w:rsidRPr="004B113A">
              <w:rPr>
                <w:rFonts w:ascii="Foco CC" w:hAnsi="Foco CC" w:cs="Foco CC"/>
                <w:b/>
                <w:bCs/>
                <w:color w:val="0F1E64"/>
              </w:rPr>
              <w:t>Event Name:</w:t>
            </w:r>
          </w:p>
        </w:tc>
        <w:tc>
          <w:tcPr>
            <w:tcW w:w="6611" w:type="dxa"/>
            <w:tcBorders>
              <w:top w:val="nil"/>
              <w:left w:val="nil"/>
              <w:right w:val="nil"/>
            </w:tcBorders>
            <w:vAlign w:val="center"/>
          </w:tcPr>
          <w:p w14:paraId="3342685C" w14:textId="77777777" w:rsidR="004B113A" w:rsidRPr="004B113A" w:rsidRDefault="004B113A" w:rsidP="004B113A">
            <w:pPr>
              <w:rPr>
                <w:b/>
                <w:bCs/>
                <w:color w:val="0F1E64"/>
              </w:rPr>
            </w:pPr>
          </w:p>
        </w:tc>
      </w:tr>
      <w:tr w:rsidR="004B113A" w14:paraId="491241C0" w14:textId="77777777" w:rsidTr="00444EDD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EEBB2" w14:textId="419A29EE" w:rsidR="004B113A" w:rsidRPr="004B113A" w:rsidRDefault="004B113A" w:rsidP="00444EDD">
            <w:pPr>
              <w:rPr>
                <w:rFonts w:ascii="Foco CC" w:hAnsi="Foco CC" w:cs="Foco CC"/>
                <w:b/>
                <w:bCs/>
                <w:color w:val="0F1E64"/>
              </w:rPr>
            </w:pPr>
            <w:r w:rsidRPr="004B113A">
              <w:rPr>
                <w:rFonts w:ascii="Foco CC" w:hAnsi="Foco CC" w:cs="Foco CC"/>
                <w:b/>
                <w:bCs/>
                <w:color w:val="0F1E64"/>
              </w:rPr>
              <w:t>Proposed Date:</w:t>
            </w:r>
          </w:p>
        </w:tc>
        <w:tc>
          <w:tcPr>
            <w:tcW w:w="6611" w:type="dxa"/>
            <w:tcBorders>
              <w:left w:val="nil"/>
              <w:right w:val="nil"/>
            </w:tcBorders>
            <w:vAlign w:val="center"/>
          </w:tcPr>
          <w:p w14:paraId="6E54DF95" w14:textId="77777777" w:rsidR="004B113A" w:rsidRPr="004B113A" w:rsidRDefault="004B113A" w:rsidP="004B113A">
            <w:pPr>
              <w:rPr>
                <w:b/>
                <w:bCs/>
                <w:color w:val="0F1E64"/>
              </w:rPr>
            </w:pPr>
          </w:p>
        </w:tc>
      </w:tr>
      <w:tr w:rsidR="004B113A" w14:paraId="473E87C1" w14:textId="77777777" w:rsidTr="00444EDD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14EDF" w14:textId="5004D5B3" w:rsidR="004B113A" w:rsidRPr="004B113A" w:rsidRDefault="004B113A" w:rsidP="00444EDD">
            <w:pPr>
              <w:rPr>
                <w:rFonts w:ascii="Foco CC" w:hAnsi="Foco CC" w:cs="Foco CC"/>
                <w:b/>
                <w:bCs/>
                <w:color w:val="0F1E64"/>
              </w:rPr>
            </w:pPr>
            <w:r w:rsidRPr="004B113A">
              <w:rPr>
                <w:rFonts w:ascii="Foco CC" w:hAnsi="Foco CC" w:cs="Foco CC"/>
                <w:b/>
                <w:bCs/>
                <w:color w:val="0F1E64"/>
              </w:rPr>
              <w:t>Location:</w:t>
            </w:r>
          </w:p>
        </w:tc>
        <w:tc>
          <w:tcPr>
            <w:tcW w:w="6611" w:type="dxa"/>
            <w:tcBorders>
              <w:left w:val="nil"/>
              <w:right w:val="nil"/>
            </w:tcBorders>
            <w:vAlign w:val="center"/>
          </w:tcPr>
          <w:p w14:paraId="01EB9EFA" w14:textId="77777777" w:rsidR="004B113A" w:rsidRPr="004B113A" w:rsidRDefault="004B113A" w:rsidP="004B113A">
            <w:pPr>
              <w:rPr>
                <w:b/>
                <w:bCs/>
                <w:color w:val="0F1E64"/>
              </w:rPr>
            </w:pPr>
          </w:p>
        </w:tc>
      </w:tr>
      <w:tr w:rsidR="00444EDD" w14:paraId="788C933F" w14:textId="77777777" w:rsidTr="00444EDD">
        <w:trPr>
          <w:trHeight w:val="17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90CC4AA" w14:textId="77777777" w:rsidR="00444EDD" w:rsidRPr="00444EDD" w:rsidRDefault="00444EDD" w:rsidP="00444EDD">
            <w:pPr>
              <w:rPr>
                <w:rFonts w:ascii="Foco CC" w:hAnsi="Foco CC" w:cs="Foco CC"/>
                <w:b/>
                <w:bCs/>
                <w:color w:val="0F1E64"/>
                <w:sz w:val="16"/>
                <w:szCs w:val="16"/>
              </w:rPr>
            </w:pPr>
          </w:p>
        </w:tc>
        <w:tc>
          <w:tcPr>
            <w:tcW w:w="6611" w:type="dxa"/>
            <w:tcBorders>
              <w:left w:val="nil"/>
              <w:right w:val="nil"/>
            </w:tcBorders>
          </w:tcPr>
          <w:p w14:paraId="19E16FD9" w14:textId="77777777" w:rsidR="00444EDD" w:rsidRPr="00444EDD" w:rsidRDefault="00444EDD" w:rsidP="004B113A">
            <w:pPr>
              <w:rPr>
                <w:b/>
                <w:bCs/>
                <w:color w:val="0F1E64"/>
                <w:sz w:val="16"/>
                <w:szCs w:val="16"/>
              </w:rPr>
            </w:pPr>
          </w:p>
        </w:tc>
      </w:tr>
      <w:tr w:rsidR="004B113A" w14:paraId="253C2E45" w14:textId="77777777" w:rsidTr="00D5199F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442734D" w14:textId="25C7872D" w:rsidR="004B113A" w:rsidRPr="004B113A" w:rsidRDefault="004B113A" w:rsidP="00444EDD">
            <w:pPr>
              <w:rPr>
                <w:rFonts w:ascii="Foco CC" w:hAnsi="Foco CC" w:cs="Foco CC"/>
                <w:b/>
                <w:bCs/>
                <w:color w:val="0F1E64"/>
              </w:rPr>
            </w:pPr>
            <w:r w:rsidRPr="004B113A">
              <w:rPr>
                <w:rFonts w:ascii="Foco CC" w:hAnsi="Foco CC" w:cs="Foco CC"/>
                <w:b/>
                <w:bCs/>
                <w:color w:val="0F1E64"/>
              </w:rPr>
              <w:t xml:space="preserve">Brief Description </w:t>
            </w:r>
            <w:r>
              <w:rPr>
                <w:rFonts w:ascii="Foco CC" w:hAnsi="Foco CC" w:cs="Foco CC"/>
                <w:b/>
                <w:bCs/>
                <w:color w:val="0F1E64"/>
              </w:rPr>
              <w:br/>
            </w:r>
            <w:r w:rsidRPr="004B113A">
              <w:rPr>
                <w:rFonts w:ascii="Foco CC" w:hAnsi="Foco CC" w:cs="Foco CC"/>
                <w:b/>
                <w:bCs/>
                <w:color w:val="0F1E64"/>
              </w:rPr>
              <w:t>of Event:</w:t>
            </w:r>
          </w:p>
          <w:p w14:paraId="44EAD407" w14:textId="77777777" w:rsidR="004B113A" w:rsidRPr="004B113A" w:rsidRDefault="004B113A" w:rsidP="00444EDD">
            <w:pPr>
              <w:rPr>
                <w:rFonts w:ascii="Foco CC" w:hAnsi="Foco CC" w:cs="Foco CC"/>
                <w:b/>
                <w:bCs/>
                <w:color w:val="0F1E64"/>
              </w:rPr>
            </w:pPr>
          </w:p>
        </w:tc>
        <w:tc>
          <w:tcPr>
            <w:tcW w:w="6611" w:type="dxa"/>
            <w:tcBorders>
              <w:left w:val="nil"/>
              <w:right w:val="nil"/>
            </w:tcBorders>
            <w:vAlign w:val="bottom"/>
          </w:tcPr>
          <w:p w14:paraId="57DFB255" w14:textId="729984EA" w:rsidR="004B113A" w:rsidRDefault="00D5199F" w:rsidP="00D5199F">
            <w:pPr>
              <w:rPr>
                <w:rFonts w:ascii="Foco CC" w:hAnsi="Foco CC" w:cs="Foco CC"/>
                <w:color w:val="929292"/>
                <w:sz w:val="20"/>
                <w:szCs w:val="20"/>
              </w:rPr>
            </w:pPr>
            <w:r w:rsidRPr="00D5199F">
              <w:rPr>
                <w:rFonts w:ascii="Foco CC" w:hAnsi="Foco CC" w:cs="Foco CC"/>
                <w:color w:val="929292"/>
                <w:sz w:val="20"/>
                <w:szCs w:val="20"/>
              </w:rPr>
              <w:t>(max 200 words)</w:t>
            </w:r>
          </w:p>
          <w:p w14:paraId="305B19AE" w14:textId="77777777" w:rsidR="00D5199F" w:rsidRPr="00D5199F" w:rsidRDefault="00D5199F" w:rsidP="00D5199F">
            <w:pPr>
              <w:rPr>
                <w:rFonts w:ascii="Foco CC" w:hAnsi="Foco CC" w:cs="Foco CC"/>
                <w:color w:val="929292"/>
                <w:sz w:val="20"/>
                <w:szCs w:val="20"/>
              </w:rPr>
            </w:pPr>
          </w:p>
          <w:p w14:paraId="3237CADB" w14:textId="77777777" w:rsidR="00444EDD" w:rsidRDefault="00444EDD" w:rsidP="00D5199F">
            <w:pPr>
              <w:rPr>
                <w:b/>
                <w:bCs/>
                <w:color w:val="0F1E64"/>
              </w:rPr>
            </w:pPr>
          </w:p>
          <w:p w14:paraId="20C915B9" w14:textId="77777777" w:rsidR="00444EDD" w:rsidRDefault="00444EDD" w:rsidP="00D5199F">
            <w:pPr>
              <w:rPr>
                <w:b/>
                <w:bCs/>
                <w:color w:val="0F1E64"/>
              </w:rPr>
            </w:pPr>
          </w:p>
          <w:p w14:paraId="59C19BE5" w14:textId="77777777" w:rsidR="00444EDD" w:rsidRDefault="00444EDD" w:rsidP="00D5199F">
            <w:pPr>
              <w:rPr>
                <w:b/>
                <w:bCs/>
                <w:color w:val="0F1E64"/>
              </w:rPr>
            </w:pPr>
          </w:p>
          <w:p w14:paraId="0BBBF749" w14:textId="77777777" w:rsidR="00444EDD" w:rsidRDefault="00444EDD" w:rsidP="00D5199F">
            <w:pPr>
              <w:rPr>
                <w:b/>
                <w:bCs/>
                <w:color w:val="0F1E64"/>
              </w:rPr>
            </w:pPr>
          </w:p>
          <w:p w14:paraId="39DFAED4" w14:textId="77777777" w:rsidR="00444EDD" w:rsidRDefault="00444EDD" w:rsidP="00D5199F">
            <w:pPr>
              <w:rPr>
                <w:b/>
                <w:bCs/>
                <w:color w:val="0F1E64"/>
              </w:rPr>
            </w:pPr>
          </w:p>
          <w:p w14:paraId="7C940DC4" w14:textId="77777777" w:rsidR="00444EDD" w:rsidRDefault="00444EDD" w:rsidP="00D5199F">
            <w:pPr>
              <w:rPr>
                <w:b/>
                <w:bCs/>
                <w:color w:val="0F1E64"/>
              </w:rPr>
            </w:pPr>
          </w:p>
          <w:p w14:paraId="7FD4E402" w14:textId="77777777" w:rsidR="00444EDD" w:rsidRPr="004B113A" w:rsidRDefault="00444EDD" w:rsidP="00D5199F">
            <w:pPr>
              <w:rPr>
                <w:b/>
                <w:bCs/>
                <w:color w:val="0F1E64"/>
              </w:rPr>
            </w:pPr>
          </w:p>
        </w:tc>
      </w:tr>
    </w:tbl>
    <w:p w14:paraId="052D897F" w14:textId="77777777" w:rsidR="004B113A" w:rsidRDefault="004B113A" w:rsidP="00A52963">
      <w:pPr>
        <w:sectPr w:rsidR="004B113A" w:rsidSect="004B113A">
          <w:footerReference w:type="default" r:id="rId11"/>
          <w:headerReference w:type="first" r:id="rId12"/>
          <w:footerReference w:type="first" r:id="rId13"/>
          <w:pgSz w:w="11906" w:h="16838"/>
          <w:pgMar w:top="5049" w:right="1440" w:bottom="1440" w:left="1440" w:header="708" w:footer="708" w:gutter="0"/>
          <w:cols w:space="708"/>
          <w:titlePg/>
          <w:docGrid w:linePitch="360"/>
        </w:sectPr>
      </w:pPr>
    </w:p>
    <w:p w14:paraId="769647DC" w14:textId="26CDD84B" w:rsidR="00A52963" w:rsidRPr="00A52963" w:rsidRDefault="00A52963" w:rsidP="00A52963"/>
    <w:p w14:paraId="7E4FB82E" w14:textId="77777777" w:rsidR="00A52963" w:rsidRPr="00444EDD" w:rsidRDefault="06A13928" w:rsidP="00A52963">
      <w:pPr>
        <w:rPr>
          <w:rFonts w:ascii="Foco CC Black" w:hAnsi="Foco CC Black" w:cs="Foco CC Black"/>
          <w:b/>
          <w:bCs/>
          <w:color w:val="0F1E64"/>
          <w:sz w:val="40"/>
          <w:szCs w:val="40"/>
        </w:rPr>
      </w:pPr>
      <w:r w:rsidRPr="00444EDD">
        <w:rPr>
          <w:rFonts w:ascii="Foco CC Black" w:hAnsi="Foco CC Black" w:cs="Foco CC Black"/>
          <w:b/>
          <w:bCs/>
          <w:color w:val="0F1E64"/>
          <w:sz w:val="40"/>
          <w:szCs w:val="40"/>
        </w:rPr>
        <w:t>Budget Breakdown (up to $5,000)</w:t>
      </w:r>
    </w:p>
    <w:tbl>
      <w:tblPr>
        <w:tblW w:w="80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6"/>
        <w:gridCol w:w="1526"/>
      </w:tblGrid>
      <w:tr w:rsidR="00A52963" w:rsidRPr="00A52963" w14:paraId="7E509761" w14:textId="77777777" w:rsidTr="00D5199F">
        <w:trPr>
          <w:trHeight w:hRule="exact" w:val="454"/>
          <w:tblHeader/>
        </w:trPr>
        <w:tc>
          <w:tcPr>
            <w:tcW w:w="6510" w:type="dxa"/>
            <w:shd w:val="clear" w:color="auto" w:fill="F5F5F5"/>
            <w:vAlign w:val="center"/>
            <w:hideMark/>
          </w:tcPr>
          <w:p w14:paraId="5359C741" w14:textId="726F6437" w:rsidR="00A52963" w:rsidRPr="00444EDD" w:rsidRDefault="00444EDD" w:rsidP="00444EDD">
            <w:pPr>
              <w:spacing w:after="0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Item</w:t>
            </w:r>
          </w:p>
        </w:tc>
        <w:tc>
          <w:tcPr>
            <w:tcW w:w="1517" w:type="dxa"/>
            <w:shd w:val="clear" w:color="auto" w:fill="F5F5F5"/>
            <w:vAlign w:val="center"/>
            <w:hideMark/>
          </w:tcPr>
          <w:p w14:paraId="363DDCE9" w14:textId="544217EB" w:rsidR="00A52963" w:rsidRPr="00444EDD" w:rsidRDefault="00444EDD" w:rsidP="00444EDD">
            <w:pPr>
              <w:spacing w:after="0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Cost</w:t>
            </w:r>
          </w:p>
        </w:tc>
      </w:tr>
      <w:tr w:rsidR="00A52963" w:rsidRPr="00A52963" w14:paraId="4CFB7A0A" w14:textId="77777777" w:rsidTr="00D5199F">
        <w:trPr>
          <w:trHeight w:hRule="exact" w:val="454"/>
        </w:trPr>
        <w:tc>
          <w:tcPr>
            <w:tcW w:w="6510" w:type="dxa"/>
            <w:vAlign w:val="center"/>
            <w:hideMark/>
          </w:tcPr>
          <w:p w14:paraId="74CC620A" w14:textId="473295E5" w:rsidR="00A52963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Venue Hire</w:t>
            </w:r>
          </w:p>
        </w:tc>
        <w:tc>
          <w:tcPr>
            <w:tcW w:w="1517" w:type="dxa"/>
            <w:vAlign w:val="center"/>
            <w:hideMark/>
          </w:tcPr>
          <w:p w14:paraId="5FDA18EF" w14:textId="3D150114" w:rsidR="00A52963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$______</w:t>
            </w:r>
          </w:p>
        </w:tc>
      </w:tr>
      <w:tr w:rsidR="00A52963" w:rsidRPr="00A52963" w14:paraId="0B4AB830" w14:textId="77777777" w:rsidTr="00D5199F">
        <w:trPr>
          <w:trHeight w:hRule="exact" w:val="454"/>
        </w:trPr>
        <w:tc>
          <w:tcPr>
            <w:tcW w:w="6510" w:type="dxa"/>
            <w:vAlign w:val="center"/>
            <w:hideMark/>
          </w:tcPr>
          <w:p w14:paraId="6685BD14" w14:textId="66DA2E9A" w:rsidR="00A52963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Catering</w:t>
            </w:r>
          </w:p>
        </w:tc>
        <w:tc>
          <w:tcPr>
            <w:tcW w:w="1517" w:type="dxa"/>
            <w:vAlign w:val="center"/>
            <w:hideMark/>
          </w:tcPr>
          <w:p w14:paraId="33B3943D" w14:textId="7FBF416D" w:rsidR="00A52963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$______</w:t>
            </w:r>
          </w:p>
        </w:tc>
      </w:tr>
      <w:tr w:rsidR="00A52963" w:rsidRPr="00A52963" w14:paraId="2C25FB0A" w14:textId="77777777" w:rsidTr="00D5199F">
        <w:trPr>
          <w:trHeight w:hRule="exact" w:val="454"/>
        </w:trPr>
        <w:tc>
          <w:tcPr>
            <w:tcW w:w="6510" w:type="dxa"/>
            <w:vAlign w:val="center"/>
            <w:hideMark/>
          </w:tcPr>
          <w:p w14:paraId="4C88BC9D" w14:textId="740063CF" w:rsidR="00A52963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Materials/Resources</w:t>
            </w:r>
          </w:p>
        </w:tc>
        <w:tc>
          <w:tcPr>
            <w:tcW w:w="1517" w:type="dxa"/>
            <w:vAlign w:val="center"/>
            <w:hideMark/>
          </w:tcPr>
          <w:p w14:paraId="34B8AF33" w14:textId="4E30F8E0" w:rsidR="00A52963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$______</w:t>
            </w:r>
          </w:p>
        </w:tc>
      </w:tr>
      <w:tr w:rsidR="00A52963" w:rsidRPr="00A52963" w14:paraId="5221A603" w14:textId="77777777" w:rsidTr="00D5199F">
        <w:trPr>
          <w:trHeight w:hRule="exact" w:val="454"/>
        </w:trPr>
        <w:tc>
          <w:tcPr>
            <w:tcW w:w="6510" w:type="dxa"/>
            <w:vAlign w:val="center"/>
            <w:hideMark/>
          </w:tcPr>
          <w:p w14:paraId="481C7B5C" w14:textId="3BE3DCAF" w:rsidR="00A52963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Cultural Activities</w:t>
            </w:r>
          </w:p>
        </w:tc>
        <w:tc>
          <w:tcPr>
            <w:tcW w:w="1517" w:type="dxa"/>
            <w:vAlign w:val="center"/>
            <w:hideMark/>
          </w:tcPr>
          <w:p w14:paraId="07B55244" w14:textId="72954431" w:rsidR="00A52963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$______</w:t>
            </w:r>
          </w:p>
        </w:tc>
      </w:tr>
      <w:tr w:rsidR="00A52963" w:rsidRPr="00A52963" w14:paraId="11556C66" w14:textId="77777777" w:rsidTr="00D5199F">
        <w:trPr>
          <w:trHeight w:hRule="exact" w:val="454"/>
        </w:trPr>
        <w:tc>
          <w:tcPr>
            <w:tcW w:w="6510" w:type="dxa"/>
            <w:vAlign w:val="center"/>
            <w:hideMark/>
          </w:tcPr>
          <w:p w14:paraId="6FEA9A7A" w14:textId="28CD732C" w:rsidR="00A52963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Other (specify)</w:t>
            </w:r>
          </w:p>
        </w:tc>
        <w:tc>
          <w:tcPr>
            <w:tcW w:w="1517" w:type="dxa"/>
            <w:vAlign w:val="center"/>
            <w:hideMark/>
          </w:tcPr>
          <w:p w14:paraId="16352EE9" w14:textId="5C99B787" w:rsidR="00A52963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$______</w:t>
            </w:r>
          </w:p>
        </w:tc>
      </w:tr>
      <w:tr w:rsidR="7F5800F5" w14:paraId="59681FDA" w14:textId="77777777" w:rsidTr="00D5199F">
        <w:trPr>
          <w:trHeight w:hRule="exact" w:val="454"/>
        </w:trPr>
        <w:tc>
          <w:tcPr>
            <w:tcW w:w="6465" w:type="dxa"/>
            <w:vAlign w:val="center"/>
            <w:hideMark/>
          </w:tcPr>
          <w:p w14:paraId="05A3B158" w14:textId="5641BEF5" w:rsidR="69C003A0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69C003A0" w:rsidRPr="00444EDD">
              <w:rPr>
                <w:rFonts w:ascii="Foco CC" w:hAnsi="Foco CC" w:cs="Foco CC"/>
              </w:rPr>
              <w:t>Total GST</w:t>
            </w:r>
          </w:p>
        </w:tc>
        <w:tc>
          <w:tcPr>
            <w:tcW w:w="1517" w:type="dxa"/>
            <w:vAlign w:val="center"/>
            <w:hideMark/>
          </w:tcPr>
          <w:p w14:paraId="59732274" w14:textId="1A8ABF76" w:rsidR="69C003A0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69C003A0" w:rsidRPr="00444EDD">
              <w:rPr>
                <w:rFonts w:ascii="Foco CC" w:hAnsi="Foco CC" w:cs="Foco CC"/>
              </w:rPr>
              <w:t>$______</w:t>
            </w:r>
          </w:p>
        </w:tc>
      </w:tr>
      <w:tr w:rsidR="00A52963" w:rsidRPr="00A52963" w14:paraId="4CB299E7" w14:textId="77777777" w:rsidTr="00D5199F">
        <w:trPr>
          <w:trHeight w:hRule="exact" w:val="454"/>
        </w:trPr>
        <w:tc>
          <w:tcPr>
            <w:tcW w:w="6510" w:type="dxa"/>
            <w:vAlign w:val="center"/>
            <w:hideMark/>
          </w:tcPr>
          <w:p w14:paraId="152C5109" w14:textId="5B3C3C1B" w:rsidR="00A52963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 xml:space="preserve">Total Requested: </w:t>
            </w:r>
          </w:p>
        </w:tc>
        <w:tc>
          <w:tcPr>
            <w:tcW w:w="1517" w:type="dxa"/>
            <w:vAlign w:val="center"/>
            <w:hideMark/>
          </w:tcPr>
          <w:p w14:paraId="602D80C9" w14:textId="1852CA26" w:rsidR="00A52963" w:rsidRPr="00444EDD" w:rsidRDefault="00444EDD" w:rsidP="00444EDD">
            <w:pPr>
              <w:spacing w:after="0" w:line="240" w:lineRule="auto"/>
              <w:rPr>
                <w:rFonts w:ascii="Foco CC" w:hAnsi="Foco CC" w:cs="Foco CC"/>
              </w:rPr>
            </w:pPr>
            <w:r>
              <w:rPr>
                <w:rFonts w:ascii="Foco CC" w:hAnsi="Foco CC" w:cs="Foco CC"/>
              </w:rPr>
              <w:t xml:space="preserve">  </w:t>
            </w:r>
            <w:r w:rsidR="00A52963" w:rsidRPr="00444EDD">
              <w:rPr>
                <w:rFonts w:ascii="Foco CC" w:hAnsi="Foco CC" w:cs="Foco CC"/>
              </w:rPr>
              <w:t>$______</w:t>
            </w:r>
          </w:p>
        </w:tc>
      </w:tr>
    </w:tbl>
    <w:p w14:paraId="2AFF5C8C" w14:textId="77777777" w:rsidR="00444EDD" w:rsidRDefault="00444EDD" w:rsidP="00A5296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A6473" w14:paraId="302DD5CF" w14:textId="77777777" w:rsidTr="005A6473">
        <w:tc>
          <w:tcPr>
            <w:tcW w:w="9016" w:type="dxa"/>
          </w:tcPr>
          <w:p w14:paraId="36A6984F" w14:textId="79AD33E6" w:rsidR="005A6473" w:rsidRPr="005A6473" w:rsidRDefault="005A6473" w:rsidP="00A52963">
            <w:pPr>
              <w:rPr>
                <w:rFonts w:ascii="Foco CC Black" w:hAnsi="Foco CC Black" w:cs="Foco CC Black"/>
                <w:b/>
                <w:bCs/>
                <w:sz w:val="40"/>
                <w:szCs w:val="40"/>
              </w:rPr>
            </w:pPr>
            <w:r w:rsidRPr="005A6473">
              <w:rPr>
                <w:rFonts w:ascii="Foco CC Black" w:hAnsi="Foco CC Black" w:cs="Foco CC Black"/>
                <w:b/>
                <w:bCs/>
                <w:color w:val="0F1E64"/>
                <w:sz w:val="40"/>
                <w:szCs w:val="40"/>
              </w:rPr>
              <w:t>Community Engagement Plan</w:t>
            </w:r>
          </w:p>
        </w:tc>
      </w:tr>
      <w:tr w:rsidR="005A6473" w14:paraId="0EC09A90" w14:textId="77777777" w:rsidTr="005A6473">
        <w:tc>
          <w:tcPr>
            <w:tcW w:w="9016" w:type="dxa"/>
          </w:tcPr>
          <w:p w14:paraId="771FFAE9" w14:textId="77777777" w:rsidR="005A6473" w:rsidRDefault="005A6473" w:rsidP="00A52963">
            <w:pPr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</w:pPr>
            <w:r w:rsidRPr="005A6473"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  <w:t>(How will you involve local community members and ensure cultural safety?) (Max 200 words)</w:t>
            </w:r>
          </w:p>
          <w:p w14:paraId="409192EE" w14:textId="77777777" w:rsidR="005A6473" w:rsidRDefault="005A6473" w:rsidP="00A52963">
            <w:pPr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</w:pPr>
          </w:p>
          <w:p w14:paraId="4646AA16" w14:textId="77777777" w:rsidR="005A6473" w:rsidRDefault="005A6473" w:rsidP="00A52963">
            <w:pPr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</w:pPr>
          </w:p>
          <w:p w14:paraId="0631F4C9" w14:textId="52E80926" w:rsidR="005A6473" w:rsidRDefault="005A6473" w:rsidP="00A52963">
            <w:pPr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</w:pPr>
          </w:p>
          <w:p w14:paraId="4FBF96F5" w14:textId="77777777" w:rsidR="00D5199F" w:rsidRDefault="00D5199F" w:rsidP="00A52963">
            <w:pPr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</w:pPr>
          </w:p>
          <w:p w14:paraId="69702822" w14:textId="2CC1CD6F" w:rsidR="005A6473" w:rsidRPr="005A6473" w:rsidRDefault="005A6473" w:rsidP="00A52963">
            <w:pPr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</w:pPr>
          </w:p>
        </w:tc>
      </w:tr>
      <w:tr w:rsidR="005A6473" w14:paraId="3B8C5B1D" w14:textId="77777777" w:rsidTr="005A6473">
        <w:tc>
          <w:tcPr>
            <w:tcW w:w="9016" w:type="dxa"/>
          </w:tcPr>
          <w:p w14:paraId="0DF6439B" w14:textId="77777777" w:rsidR="005A6473" w:rsidRPr="005A6473" w:rsidRDefault="005A6473" w:rsidP="00A52963">
            <w:pPr>
              <w:rPr>
                <w:rFonts w:ascii="Foco CC" w:hAnsi="Foco CC" w:cs="Foco CC"/>
              </w:rPr>
            </w:pPr>
          </w:p>
        </w:tc>
      </w:tr>
      <w:tr w:rsidR="005A6473" w14:paraId="42AD371C" w14:textId="77777777" w:rsidTr="005A6473">
        <w:tc>
          <w:tcPr>
            <w:tcW w:w="9016" w:type="dxa"/>
          </w:tcPr>
          <w:p w14:paraId="12903E28" w14:textId="56B339E1" w:rsidR="005A6473" w:rsidRPr="005A6473" w:rsidRDefault="005A6473" w:rsidP="00A52963">
            <w:pPr>
              <w:rPr>
                <w:rFonts w:ascii="Foco CC Black" w:hAnsi="Foco CC Black" w:cs="Foco CC Black"/>
                <w:b/>
                <w:bCs/>
                <w:sz w:val="40"/>
                <w:szCs w:val="40"/>
              </w:rPr>
            </w:pPr>
            <w:r w:rsidRPr="005A6473">
              <w:rPr>
                <w:rFonts w:ascii="Foco CC Black" w:hAnsi="Foco CC Black" w:cs="Foco CC Black"/>
                <w:b/>
                <w:bCs/>
                <w:color w:val="0F1E64"/>
                <w:sz w:val="40"/>
                <w:szCs w:val="40"/>
              </w:rPr>
              <w:t>Evaluation Plan</w:t>
            </w:r>
          </w:p>
        </w:tc>
      </w:tr>
      <w:tr w:rsidR="005A6473" w14:paraId="3A6009C2" w14:textId="77777777" w:rsidTr="005A6473">
        <w:tc>
          <w:tcPr>
            <w:tcW w:w="9016" w:type="dxa"/>
          </w:tcPr>
          <w:p w14:paraId="6E077EFA" w14:textId="77777777" w:rsidR="005A6473" w:rsidRDefault="005A6473" w:rsidP="00A52963">
            <w:pPr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</w:pPr>
            <w:r w:rsidRPr="005A6473"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  <w:t>(How do you plan to evaluate your event/activity?) (Max 200 words)</w:t>
            </w:r>
          </w:p>
          <w:p w14:paraId="67680730" w14:textId="77777777" w:rsidR="004A143B" w:rsidRDefault="004A143B" w:rsidP="00A52963">
            <w:pPr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</w:pPr>
          </w:p>
          <w:p w14:paraId="234CC2C9" w14:textId="77777777" w:rsidR="004A143B" w:rsidRDefault="004A143B" w:rsidP="00A52963">
            <w:pPr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</w:pPr>
          </w:p>
          <w:p w14:paraId="76190D24" w14:textId="77777777" w:rsidR="004A143B" w:rsidRDefault="004A143B" w:rsidP="00A52963">
            <w:pPr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</w:pPr>
          </w:p>
          <w:p w14:paraId="54CA8D4F" w14:textId="77777777" w:rsidR="004A143B" w:rsidRDefault="004A143B" w:rsidP="00A52963">
            <w:pPr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</w:pPr>
          </w:p>
          <w:p w14:paraId="0A27F7F4" w14:textId="4A7A14E1" w:rsidR="004A143B" w:rsidRPr="005A6473" w:rsidRDefault="004A143B" w:rsidP="00A52963">
            <w:pPr>
              <w:rPr>
                <w:rFonts w:ascii="Foco CC" w:hAnsi="Foco CC" w:cs="Foco CC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DB49AD8" w14:textId="0360687D" w:rsidR="004A143B" w:rsidRPr="004A143B" w:rsidRDefault="004A143B" w:rsidP="004A143B">
      <w:pPr>
        <w:tabs>
          <w:tab w:val="left" w:pos="1099"/>
        </w:tabs>
        <w:rPr>
          <w:rFonts w:ascii="Foco CC Black" w:hAnsi="Foco CC Black" w:cs="Foco CC Black"/>
          <w:b/>
          <w:bCs/>
          <w:color w:val="0F1E64"/>
          <w:sz w:val="28"/>
          <w:szCs w:val="28"/>
        </w:rPr>
      </w:pPr>
    </w:p>
    <w:p w14:paraId="75E91E6D" w14:textId="0B412852" w:rsidR="004A143B" w:rsidRDefault="005A6473" w:rsidP="00A52963">
      <w:r w:rsidRPr="004A143B">
        <w:rPr>
          <w:rFonts w:ascii="Foco CC Black" w:hAnsi="Foco CC Black" w:cs="Foco CC Black"/>
          <w:b/>
          <w:bCs/>
          <w:color w:val="0F1E64"/>
          <w:sz w:val="40"/>
          <w:szCs w:val="40"/>
        </w:rPr>
        <w:t>D</w:t>
      </w:r>
      <w:r w:rsidR="00A52963" w:rsidRPr="004A143B">
        <w:rPr>
          <w:rFonts w:ascii="Foco CC Black" w:hAnsi="Foco CC Black" w:cs="Foco CC Black"/>
          <w:b/>
          <w:bCs/>
          <w:color w:val="0F1E64"/>
          <w:sz w:val="40"/>
          <w:szCs w:val="40"/>
        </w:rPr>
        <w:t>eclaration</w:t>
      </w:r>
    </w:p>
    <w:p w14:paraId="6FB73066" w14:textId="735C00A8" w:rsidR="004A143B" w:rsidRDefault="00A52963" w:rsidP="00A52963">
      <w:pPr>
        <w:rPr>
          <w:rFonts w:ascii="Foco CC" w:hAnsi="Foco CC" w:cs="Foco CC"/>
        </w:rPr>
      </w:pPr>
      <w:r w:rsidRPr="004A143B">
        <w:rPr>
          <w:rFonts w:ascii="Foco CC" w:hAnsi="Foco CC" w:cs="Foco CC"/>
        </w:rPr>
        <w:t xml:space="preserve">I confirm that the information provided is accurate </w:t>
      </w:r>
      <w:r w:rsidR="004A143B">
        <w:rPr>
          <w:rFonts w:ascii="Foco CC" w:hAnsi="Foco CC" w:cs="Foco CC"/>
        </w:rPr>
        <w:br/>
      </w:r>
      <w:r w:rsidRPr="004A143B">
        <w:rPr>
          <w:rFonts w:ascii="Foco CC" w:hAnsi="Foco CC" w:cs="Foco CC"/>
        </w:rPr>
        <w:t>and the funds will be used for the purpose outlin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</w:tblGrid>
      <w:tr w:rsidR="004A143B" w14:paraId="53FD1255" w14:textId="7BA09E63" w:rsidTr="004A143B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D3D9" w14:textId="1BCBC217" w:rsidR="004A143B" w:rsidRDefault="004A143B" w:rsidP="004A143B">
            <w:pPr>
              <w:rPr>
                <w:rFonts w:ascii="Foco CC" w:hAnsi="Foco CC" w:cs="Foco CC"/>
              </w:rPr>
            </w:pPr>
            <w:r w:rsidRPr="004A143B">
              <w:rPr>
                <w:rFonts w:ascii="Foco CC" w:hAnsi="Foco CC" w:cs="Foco CC"/>
              </w:rPr>
              <w:t>Name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14:paraId="5BE92889" w14:textId="77777777" w:rsidR="004A143B" w:rsidRPr="004A143B" w:rsidRDefault="004A143B" w:rsidP="004A143B">
            <w:pPr>
              <w:rPr>
                <w:rFonts w:ascii="Foco CC" w:hAnsi="Foco CC" w:cs="Foco CC"/>
              </w:rPr>
            </w:pPr>
          </w:p>
        </w:tc>
      </w:tr>
      <w:tr w:rsidR="004A143B" w14:paraId="787DE471" w14:textId="1AC4F141" w:rsidTr="004A143B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5334D" w14:textId="2F5E0321" w:rsidR="004A143B" w:rsidRDefault="004A143B" w:rsidP="004A143B">
            <w:pPr>
              <w:rPr>
                <w:rFonts w:ascii="Foco CC" w:hAnsi="Foco CC" w:cs="Foco CC"/>
              </w:rPr>
            </w:pPr>
            <w:r w:rsidRPr="004A143B">
              <w:rPr>
                <w:rFonts w:ascii="Foco CC" w:hAnsi="Foco CC" w:cs="Foco CC"/>
              </w:rPr>
              <w:t>Signature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10680A28" w14:textId="77777777" w:rsidR="004A143B" w:rsidRPr="004A143B" w:rsidRDefault="004A143B" w:rsidP="004A143B">
            <w:pPr>
              <w:rPr>
                <w:rFonts w:ascii="Foco CC" w:hAnsi="Foco CC" w:cs="Foco CC"/>
              </w:rPr>
            </w:pPr>
          </w:p>
        </w:tc>
      </w:tr>
      <w:tr w:rsidR="004A143B" w14:paraId="0ADC518F" w14:textId="025A5536" w:rsidTr="004A143B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1AA3B" w14:textId="1DFA7256" w:rsidR="004A143B" w:rsidRDefault="004A143B" w:rsidP="004A143B">
            <w:pPr>
              <w:rPr>
                <w:rFonts w:ascii="Foco CC" w:hAnsi="Foco CC" w:cs="Foco CC"/>
              </w:rPr>
            </w:pPr>
            <w:r w:rsidRPr="004A143B">
              <w:rPr>
                <w:rFonts w:ascii="Foco CC" w:hAnsi="Foco CC" w:cs="Foco CC"/>
              </w:rPr>
              <w:t>Date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5E83A054" w14:textId="77777777" w:rsidR="004A143B" w:rsidRPr="004A143B" w:rsidRDefault="004A143B" w:rsidP="004A143B">
            <w:pPr>
              <w:rPr>
                <w:rFonts w:ascii="Foco CC" w:hAnsi="Foco CC" w:cs="Foco CC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1E64"/>
        <w:tblLook w:val="04A0" w:firstRow="1" w:lastRow="0" w:firstColumn="1" w:lastColumn="0" w:noHBand="0" w:noVBand="1"/>
      </w:tblPr>
      <w:tblGrid>
        <w:gridCol w:w="4508"/>
        <w:gridCol w:w="4508"/>
      </w:tblGrid>
      <w:tr w:rsidR="004A143B" w:rsidRPr="004A143B" w14:paraId="6FDBE8F5" w14:textId="77777777" w:rsidTr="004A143B">
        <w:trPr>
          <w:trHeight w:val="624"/>
        </w:trPr>
        <w:tc>
          <w:tcPr>
            <w:tcW w:w="4508" w:type="dxa"/>
            <w:shd w:val="clear" w:color="auto" w:fill="0F1E64"/>
            <w:vAlign w:val="center"/>
          </w:tcPr>
          <w:p w14:paraId="150D3CCB" w14:textId="77777777" w:rsidR="004A143B" w:rsidRPr="004A143B" w:rsidRDefault="004A143B" w:rsidP="004A143B">
            <w:pPr>
              <w:jc w:val="center"/>
              <w:rPr>
                <w:rFonts w:ascii="Foco CC" w:hAnsi="Foco CC" w:cs="Foco CC"/>
                <w:b/>
                <w:bCs/>
              </w:rPr>
            </w:pPr>
            <w:r w:rsidRPr="004A143B">
              <w:rPr>
                <w:rFonts w:ascii="Foco CC" w:hAnsi="Foco CC" w:cs="Foco CC"/>
                <w:b/>
                <w:bCs/>
              </w:rPr>
              <w:t>Submit to: maston@cancersa.org.au</w:t>
            </w:r>
          </w:p>
        </w:tc>
        <w:tc>
          <w:tcPr>
            <w:tcW w:w="4508" w:type="dxa"/>
            <w:shd w:val="clear" w:color="auto" w:fill="0F1E64"/>
            <w:vAlign w:val="center"/>
          </w:tcPr>
          <w:p w14:paraId="37E1E35B" w14:textId="77777777" w:rsidR="004A143B" w:rsidRPr="004A143B" w:rsidRDefault="004A143B" w:rsidP="004A143B">
            <w:pPr>
              <w:jc w:val="center"/>
              <w:rPr>
                <w:rFonts w:ascii="Foco CC" w:hAnsi="Foco CC" w:cs="Foco CC"/>
                <w:b/>
                <w:bCs/>
              </w:rPr>
            </w:pPr>
            <w:r w:rsidRPr="004A143B">
              <w:rPr>
                <w:rFonts w:ascii="Foco CC" w:hAnsi="Foco CC" w:cs="Foco CC"/>
                <w:b/>
                <w:bCs/>
              </w:rPr>
              <w:t>Applications close: 16 April 2026</w:t>
            </w:r>
          </w:p>
        </w:tc>
      </w:tr>
    </w:tbl>
    <w:p w14:paraId="1539A42C" w14:textId="77777777" w:rsidR="004A143B" w:rsidRDefault="004A143B" w:rsidP="00A52963">
      <w:pPr>
        <w:rPr>
          <w:rFonts w:ascii="Foco CC" w:hAnsi="Foco CC" w:cs="Foco CC"/>
        </w:rPr>
      </w:pPr>
    </w:p>
    <w:sectPr w:rsidR="004A143B" w:rsidSect="004A143B">
      <w:pgSz w:w="11906" w:h="16838"/>
      <w:pgMar w:top="292" w:right="1440" w:bottom="29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C831" w14:textId="77777777" w:rsidR="00FC280D" w:rsidRDefault="00FC280D" w:rsidP="003C2E53">
      <w:pPr>
        <w:spacing w:after="0" w:line="240" w:lineRule="auto"/>
      </w:pPr>
      <w:r>
        <w:separator/>
      </w:r>
    </w:p>
  </w:endnote>
  <w:endnote w:type="continuationSeparator" w:id="0">
    <w:p w14:paraId="5201B260" w14:textId="77777777" w:rsidR="00FC280D" w:rsidRDefault="00FC280D" w:rsidP="003C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oco CC Black">
    <w:panose1 w:val="020B0A04050202020203"/>
    <w:charset w:val="00"/>
    <w:family w:val="swiss"/>
    <w:pitch w:val="variable"/>
    <w:sig w:usb0="A00002EF" w:usb1="5000205B" w:usb2="00000008" w:usb3="00000000" w:csb0="0000009F" w:csb1="00000000"/>
  </w:font>
  <w:font w:name="Foco CC">
    <w:panose1 w:val="020B05040502020202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5F4D" w14:textId="124E16C4" w:rsidR="005A6473" w:rsidRDefault="00125D0F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C9C339D" wp14:editId="6794E1FF">
          <wp:simplePos x="0" y="0"/>
          <wp:positionH relativeFrom="column">
            <wp:posOffset>5462270</wp:posOffset>
          </wp:positionH>
          <wp:positionV relativeFrom="paragraph">
            <wp:posOffset>-142441</wp:posOffset>
          </wp:positionV>
          <wp:extent cx="1003460" cy="593558"/>
          <wp:effectExtent l="0" t="0" r="0" b="3810"/>
          <wp:wrapNone/>
          <wp:docPr id="344361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659631" name="Picture 20156596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460" cy="59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9F" w:rsidRPr="005A6473">
      <w:rPr>
        <w:noProof/>
      </w:rPr>
      <w:drawing>
        <wp:anchor distT="0" distB="0" distL="114300" distR="114300" simplePos="0" relativeHeight="251659264" behindDoc="1" locked="0" layoutInCell="1" allowOverlap="1" wp14:anchorId="407C4B39" wp14:editId="5028D04D">
          <wp:simplePos x="0" y="0"/>
          <wp:positionH relativeFrom="column">
            <wp:posOffset>3809531</wp:posOffset>
          </wp:positionH>
          <wp:positionV relativeFrom="paragraph">
            <wp:posOffset>-3199898</wp:posOffset>
          </wp:positionV>
          <wp:extent cx="3390900" cy="2565400"/>
          <wp:effectExtent l="0" t="190500" r="0" b="25400"/>
          <wp:wrapNone/>
          <wp:docPr id="14514448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2098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20861290">
                    <a:off x="0" y="0"/>
                    <a:ext cx="3390900" cy="256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0460" w14:textId="3FEA15AB" w:rsidR="00125D0F" w:rsidRDefault="00125D0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A212F3" wp14:editId="70FCB722">
          <wp:simplePos x="0" y="0"/>
          <wp:positionH relativeFrom="column">
            <wp:posOffset>5462337</wp:posOffset>
          </wp:positionH>
          <wp:positionV relativeFrom="paragraph">
            <wp:posOffset>-148590</wp:posOffset>
          </wp:positionV>
          <wp:extent cx="1003460" cy="593558"/>
          <wp:effectExtent l="0" t="0" r="0" b="3810"/>
          <wp:wrapNone/>
          <wp:docPr id="20156596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659631" name="Picture 20156596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460" cy="59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8079" w14:textId="77777777" w:rsidR="00FC280D" w:rsidRDefault="00FC280D" w:rsidP="003C2E53">
      <w:pPr>
        <w:spacing w:after="0" w:line="240" w:lineRule="auto"/>
      </w:pPr>
      <w:r>
        <w:separator/>
      </w:r>
    </w:p>
  </w:footnote>
  <w:footnote w:type="continuationSeparator" w:id="0">
    <w:p w14:paraId="43D8FBF7" w14:textId="77777777" w:rsidR="00FC280D" w:rsidRDefault="00FC280D" w:rsidP="003C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54DF" w14:textId="26282A76" w:rsidR="004B113A" w:rsidRDefault="00030BA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F1B1D4" wp14:editId="22AFB2F1">
          <wp:simplePos x="0" y="0"/>
          <wp:positionH relativeFrom="column">
            <wp:posOffset>-917575</wp:posOffset>
          </wp:positionH>
          <wp:positionV relativeFrom="paragraph">
            <wp:posOffset>-441191</wp:posOffset>
          </wp:positionV>
          <wp:extent cx="7585090" cy="3247992"/>
          <wp:effectExtent l="0" t="0" r="0" b="3810"/>
          <wp:wrapNone/>
          <wp:docPr id="4199776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977695" name="Picture 419977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90" cy="3247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2E6A"/>
    <w:multiLevelType w:val="multilevel"/>
    <w:tmpl w:val="C214F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13A30"/>
    <w:multiLevelType w:val="multilevel"/>
    <w:tmpl w:val="F17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154887"/>
    <w:multiLevelType w:val="multilevel"/>
    <w:tmpl w:val="725A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442A23"/>
    <w:multiLevelType w:val="multilevel"/>
    <w:tmpl w:val="7CF6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418580">
    <w:abstractNumId w:val="0"/>
  </w:num>
  <w:num w:numId="2" w16cid:durableId="1825047759">
    <w:abstractNumId w:val="2"/>
  </w:num>
  <w:num w:numId="3" w16cid:durableId="1241477086">
    <w:abstractNumId w:val="1"/>
  </w:num>
  <w:num w:numId="4" w16cid:durableId="1438984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63"/>
    <w:rsid w:val="00030BAE"/>
    <w:rsid w:val="00125D0F"/>
    <w:rsid w:val="002418CC"/>
    <w:rsid w:val="003C2E53"/>
    <w:rsid w:val="00444EDD"/>
    <w:rsid w:val="00471AE9"/>
    <w:rsid w:val="004A143B"/>
    <w:rsid w:val="004B113A"/>
    <w:rsid w:val="00596610"/>
    <w:rsid w:val="005A6473"/>
    <w:rsid w:val="005C4C7B"/>
    <w:rsid w:val="007004CA"/>
    <w:rsid w:val="00747EC4"/>
    <w:rsid w:val="007E2541"/>
    <w:rsid w:val="00A52963"/>
    <w:rsid w:val="00C32042"/>
    <w:rsid w:val="00D5199F"/>
    <w:rsid w:val="00D67FB8"/>
    <w:rsid w:val="00DE3468"/>
    <w:rsid w:val="00E93F4B"/>
    <w:rsid w:val="00EF1B34"/>
    <w:rsid w:val="00F61736"/>
    <w:rsid w:val="00FB3DDF"/>
    <w:rsid w:val="00FC280D"/>
    <w:rsid w:val="0111B88D"/>
    <w:rsid w:val="06A13928"/>
    <w:rsid w:val="0E2D0D88"/>
    <w:rsid w:val="1526F107"/>
    <w:rsid w:val="1CCADFFB"/>
    <w:rsid w:val="1FEC6C69"/>
    <w:rsid w:val="2145A0D2"/>
    <w:rsid w:val="25E43FFF"/>
    <w:rsid w:val="29147D60"/>
    <w:rsid w:val="29D81F55"/>
    <w:rsid w:val="2F64F480"/>
    <w:rsid w:val="342EA019"/>
    <w:rsid w:val="399B67C5"/>
    <w:rsid w:val="469DC60F"/>
    <w:rsid w:val="496FD93E"/>
    <w:rsid w:val="49788138"/>
    <w:rsid w:val="4E80D0E0"/>
    <w:rsid w:val="560E825E"/>
    <w:rsid w:val="579DE39B"/>
    <w:rsid w:val="5C4C7EFC"/>
    <w:rsid w:val="60099550"/>
    <w:rsid w:val="6167E67C"/>
    <w:rsid w:val="69C003A0"/>
    <w:rsid w:val="7476271B"/>
    <w:rsid w:val="780354B3"/>
    <w:rsid w:val="7F58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69196"/>
  <w15:chartTrackingRefBased/>
  <w15:docId w15:val="{15582101-C2E4-4FC1-8CD2-CF64706C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9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9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9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9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9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9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9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9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9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9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9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9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9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9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9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9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9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9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9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9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963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53"/>
  </w:style>
  <w:style w:type="paragraph" w:styleId="Footer">
    <w:name w:val="footer"/>
    <w:basedOn w:val="Normal"/>
    <w:link w:val="FooterChar"/>
    <w:uiPriority w:val="99"/>
    <w:unhideWhenUsed/>
    <w:rsid w:val="003C2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53"/>
  </w:style>
  <w:style w:type="table" w:styleId="TableGrid">
    <w:name w:val="Table Grid"/>
    <w:basedOn w:val="TableNormal"/>
    <w:uiPriority w:val="39"/>
    <w:rsid w:val="004B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ac877b-11eb-4f54-8b2a-f78ac054237f" xsi:nil="true"/>
    <lcf76f155ced4ddcb4097134ff3c332f xmlns="af39126a-95dc-41a3-a3a1-c04c8835ca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5DE50DB4D20408C6AED79D69BE331" ma:contentTypeVersion="11" ma:contentTypeDescription="Create a new document." ma:contentTypeScope="" ma:versionID="6634e73652da0280d071bb7dbcaabb8c">
  <xsd:schema xmlns:xsd="http://www.w3.org/2001/XMLSchema" xmlns:xs="http://www.w3.org/2001/XMLSchema" xmlns:p="http://schemas.microsoft.com/office/2006/metadata/properties" xmlns:ns2="af39126a-95dc-41a3-a3a1-c04c8835ca89" xmlns:ns3="0aac877b-11eb-4f54-8b2a-f78ac054237f" targetNamespace="http://schemas.microsoft.com/office/2006/metadata/properties" ma:root="true" ma:fieldsID="e54a1119affecf7f9db2e8a865a81fb7" ns2:_="" ns3:_="">
    <xsd:import namespace="af39126a-95dc-41a3-a3a1-c04c8835ca89"/>
    <xsd:import namespace="0aac877b-11eb-4f54-8b2a-f78ac0542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9126a-95dc-41a3-a3a1-c04c8835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542008-a631-45ca-b099-72565a32d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877b-11eb-4f54-8b2a-f78ac05423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e7a611-14ca-4a0d-8011-73e0a5583f39}" ma:internalName="TaxCatchAll" ma:showField="CatchAllData" ma:web="0aac877b-11eb-4f54-8b2a-f78ac054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2CB7D-42C7-40CF-B63E-24C71E8B5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6A08E-310F-465B-9FCF-1B9A943D1536}">
  <ds:schemaRefs>
    <ds:schemaRef ds:uri="http://schemas.microsoft.com/office/2006/metadata/properties"/>
    <ds:schemaRef ds:uri="http://schemas.microsoft.com/office/infopath/2007/PartnerControls"/>
    <ds:schemaRef ds:uri="0aac877b-11eb-4f54-8b2a-f78ac054237f"/>
    <ds:schemaRef ds:uri="af39126a-95dc-41a3-a3a1-c04c8835ca89"/>
  </ds:schemaRefs>
</ds:datastoreItem>
</file>

<file path=customXml/itemProps3.xml><?xml version="1.0" encoding="utf-8"?>
<ds:datastoreItem xmlns:ds="http://schemas.openxmlformats.org/officeDocument/2006/customXml" ds:itemID="{E63C7E37-3667-FB40-892D-AE7D2B26C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F4CFC-54AC-4AC7-BED1-62A9D071B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9126a-95dc-41a3-a3a1-c04c8835ca89"/>
    <ds:schemaRef ds:uri="0aac877b-11eb-4f54-8b2a-f78ac0542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80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Aston</dc:creator>
  <cp:keywords/>
  <dc:description/>
  <cp:lastModifiedBy>Melanie Arbon</cp:lastModifiedBy>
  <cp:revision>4</cp:revision>
  <cp:lastPrinted>2026-03-26T01:59:00Z</cp:lastPrinted>
  <dcterms:created xsi:type="dcterms:W3CDTF">2026-03-26T01:59:00Z</dcterms:created>
  <dcterms:modified xsi:type="dcterms:W3CDTF">2026-03-2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1ba91c-feb0-468a-afc6-54b353ff005b_Enabled">
    <vt:lpwstr>true</vt:lpwstr>
  </property>
  <property fmtid="{D5CDD505-2E9C-101B-9397-08002B2CF9AE}" pid="3" name="MSIP_Label_361ba91c-feb0-468a-afc6-54b353ff005b_SetDate">
    <vt:lpwstr>2026-01-13T03:02:49Z</vt:lpwstr>
  </property>
  <property fmtid="{D5CDD505-2E9C-101B-9397-08002B2CF9AE}" pid="4" name="MSIP_Label_361ba91c-feb0-468a-afc6-54b353ff005b_Method">
    <vt:lpwstr>Standard</vt:lpwstr>
  </property>
  <property fmtid="{D5CDD505-2E9C-101B-9397-08002B2CF9AE}" pid="5" name="MSIP_Label_361ba91c-feb0-468a-afc6-54b353ff005b_Name">
    <vt:lpwstr>Public</vt:lpwstr>
  </property>
  <property fmtid="{D5CDD505-2E9C-101B-9397-08002B2CF9AE}" pid="6" name="MSIP_Label_361ba91c-feb0-468a-afc6-54b353ff005b_SiteId">
    <vt:lpwstr>9d3aea62-e4d9-46ac-bcee-7c3e0e63ec42</vt:lpwstr>
  </property>
  <property fmtid="{D5CDD505-2E9C-101B-9397-08002B2CF9AE}" pid="7" name="MSIP_Label_361ba91c-feb0-468a-afc6-54b353ff005b_ActionId">
    <vt:lpwstr>7202ca2d-1d7e-4c26-a153-953895a84332</vt:lpwstr>
  </property>
  <property fmtid="{D5CDD505-2E9C-101B-9397-08002B2CF9AE}" pid="8" name="MSIP_Label_361ba91c-feb0-468a-afc6-54b353ff005b_ContentBits">
    <vt:lpwstr>0</vt:lpwstr>
  </property>
  <property fmtid="{D5CDD505-2E9C-101B-9397-08002B2CF9AE}" pid="9" name="MSIP_Label_361ba91c-feb0-468a-afc6-54b353ff005b_Tag">
    <vt:lpwstr>10, 3, 0, 1</vt:lpwstr>
  </property>
  <property fmtid="{D5CDD505-2E9C-101B-9397-08002B2CF9AE}" pid="10" name="ContentTypeId">
    <vt:lpwstr>0x0101009A65DE50DB4D20408C6AED79D69BE331</vt:lpwstr>
  </property>
  <property fmtid="{D5CDD505-2E9C-101B-9397-08002B2CF9AE}" pid="11" name="MediaServiceImageTags">
    <vt:lpwstr/>
  </property>
</Properties>
</file>